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1E93C" w14:textId="5CEAE59B" w:rsidR="00477DDE" w:rsidRPr="00477DDE" w:rsidRDefault="00477DDE" w:rsidP="00477DD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7DDE">
        <w:rPr>
          <w:rFonts w:ascii="Arial" w:hAnsi="Arial" w:cs="Arial"/>
          <w:b/>
          <w:bCs/>
          <w:sz w:val="24"/>
          <w:szCs w:val="24"/>
        </w:rPr>
        <w:t>Universidade Federal de Pelotas</w:t>
      </w:r>
    </w:p>
    <w:p w14:paraId="3FF4224E" w14:textId="34F23123" w:rsidR="00477DDE" w:rsidRPr="00477DDE" w:rsidRDefault="00477DDE" w:rsidP="00477DD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D06BA" wp14:editId="0E70B639">
                <wp:simplePos x="0" y="0"/>
                <wp:positionH relativeFrom="margin">
                  <wp:align>left</wp:align>
                </wp:positionH>
                <wp:positionV relativeFrom="paragraph">
                  <wp:posOffset>239200</wp:posOffset>
                </wp:positionV>
                <wp:extent cx="0" cy="2752725"/>
                <wp:effectExtent l="0" t="0" r="38100" b="28575"/>
                <wp:wrapSquare wrapText="bothSides"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27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76C09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85pt" to="0,2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" strokecolor="black [3200]" strokeweight="1pt">
                <v:stroke joinstyle="miter"/>
                <w10:wrap type="square" anchorx="margin"/>
              </v:line>
            </w:pict>
          </mc:Fallback>
        </mc:AlternateContent>
      </w:r>
      <w:r w:rsidRPr="00477DDE">
        <w:rPr>
          <w:rFonts w:ascii="Arial" w:hAnsi="Arial" w:cs="Arial"/>
          <w:b/>
          <w:bCs/>
          <w:sz w:val="24"/>
          <w:szCs w:val="24"/>
        </w:rPr>
        <w:t>Isabele Santos Scherdien</w:t>
      </w:r>
    </w:p>
    <w:p w14:paraId="4F6EF7E1" w14:textId="5AAD2533" w:rsidR="003C1D31" w:rsidRPr="00477DDE" w:rsidRDefault="003C1D31" w:rsidP="003C1D31">
      <w:pPr>
        <w:rPr>
          <w:rFonts w:ascii="Arial" w:hAnsi="Arial" w:cs="Arial"/>
          <w:b/>
          <w:bCs/>
          <w:sz w:val="20"/>
          <w:szCs w:val="20"/>
        </w:rPr>
      </w:pPr>
      <w:r w:rsidRPr="00477DDE">
        <w:rPr>
          <w:rFonts w:ascii="Arial" w:hAnsi="Arial" w:cs="Arial"/>
          <w:b/>
          <w:bCs/>
          <w:sz w:val="20"/>
          <w:szCs w:val="20"/>
        </w:rPr>
        <w:t>Encontre na web páginas ou vídeos que falam sobre complexidade de algoritmos. Veja o que vimos na aula dessa semana para procurar por palavras chaves.</w:t>
      </w:r>
    </w:p>
    <w:p w14:paraId="6F284DA0" w14:textId="1655EC66" w:rsidR="003C1D31" w:rsidRPr="00477DDE" w:rsidRDefault="003C1D31" w:rsidP="003C1D31">
      <w:pPr>
        <w:rPr>
          <w:rFonts w:ascii="Arial" w:hAnsi="Arial" w:cs="Arial"/>
          <w:b/>
          <w:bCs/>
          <w:sz w:val="20"/>
          <w:szCs w:val="20"/>
        </w:rPr>
      </w:pPr>
      <w:r w:rsidRPr="00477DDE">
        <w:rPr>
          <w:rFonts w:ascii="Arial" w:hAnsi="Arial" w:cs="Arial"/>
          <w:b/>
          <w:bCs/>
          <w:sz w:val="20"/>
          <w:szCs w:val="20"/>
        </w:rPr>
        <w:t>Faça um resumo bem direto, não precisa fazer um texto basta copiar e colar coisas que achou interessante, talvez só com imagens e fórmulas com base nas páginas e vídeos que encontrou (faça citação de onde cada coisa veio). Pode copiar e colar num documento, máximo 2 páginas. Depois faça um vídeo explicando esse documento.</w:t>
      </w:r>
    </w:p>
    <w:p w14:paraId="7836D9A0" w14:textId="77777777" w:rsidR="003C1D31" w:rsidRPr="00477DDE" w:rsidRDefault="003C1D31" w:rsidP="003C1D31">
      <w:pPr>
        <w:rPr>
          <w:rFonts w:ascii="Arial" w:hAnsi="Arial" w:cs="Arial"/>
          <w:b/>
          <w:bCs/>
          <w:sz w:val="20"/>
          <w:szCs w:val="20"/>
        </w:rPr>
      </w:pPr>
      <w:r w:rsidRPr="00477DDE">
        <w:rPr>
          <w:rFonts w:ascii="Arial" w:hAnsi="Arial" w:cs="Arial"/>
          <w:b/>
          <w:bCs/>
          <w:sz w:val="20"/>
          <w:szCs w:val="20"/>
        </w:rPr>
        <w:t>O objetivo é:</w:t>
      </w:r>
    </w:p>
    <w:p w14:paraId="6B47BB8B" w14:textId="6F497D91" w:rsidR="003C1D31" w:rsidRPr="00477DDE" w:rsidRDefault="003C1D31" w:rsidP="003C1D31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477DDE">
        <w:rPr>
          <w:rFonts w:ascii="Arial" w:hAnsi="Arial" w:cs="Arial"/>
          <w:b/>
          <w:bCs/>
          <w:sz w:val="20"/>
          <w:szCs w:val="20"/>
        </w:rPr>
        <w:t>o que é complexidade de algoritmos</w:t>
      </w:r>
    </w:p>
    <w:p w14:paraId="39F2BD68" w14:textId="6731B0F0" w:rsidR="003C1D31" w:rsidRPr="00477DDE" w:rsidRDefault="003C1D31" w:rsidP="003C1D31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477DDE">
        <w:rPr>
          <w:rFonts w:ascii="Arial" w:hAnsi="Arial" w:cs="Arial"/>
          <w:b/>
          <w:bCs/>
          <w:sz w:val="20"/>
          <w:szCs w:val="20"/>
        </w:rPr>
        <w:t>para que serve</w:t>
      </w:r>
    </w:p>
    <w:p w14:paraId="305906A4" w14:textId="7F11AFC1" w:rsidR="003C1D31" w:rsidRPr="00477DDE" w:rsidRDefault="003C1D31" w:rsidP="003C1D31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477DDE">
        <w:rPr>
          <w:rFonts w:ascii="Arial" w:hAnsi="Arial" w:cs="Arial"/>
          <w:b/>
          <w:bCs/>
          <w:sz w:val="20"/>
          <w:szCs w:val="20"/>
        </w:rPr>
        <w:t>como é usado na prática no mercado</w:t>
      </w:r>
    </w:p>
    <w:p w14:paraId="62607C78" w14:textId="10D0EF16" w:rsidR="003C1D31" w:rsidRPr="00477DDE" w:rsidRDefault="003C1D31" w:rsidP="003C1D31">
      <w:pPr>
        <w:rPr>
          <w:rFonts w:ascii="Arial" w:hAnsi="Arial" w:cs="Arial"/>
          <w:b/>
          <w:bCs/>
          <w:sz w:val="20"/>
          <w:szCs w:val="20"/>
        </w:rPr>
      </w:pPr>
      <w:r w:rsidRPr="00477DDE">
        <w:rPr>
          <w:rFonts w:ascii="Arial" w:hAnsi="Arial" w:cs="Arial"/>
          <w:b/>
          <w:bCs/>
          <w:sz w:val="20"/>
          <w:szCs w:val="20"/>
        </w:rPr>
        <w:t>Feito isso, procure no youtube algum vídeo que explica como é o processo de contratação de programadores. Em particular, procure um vídeo que mostra algum problema que envolve complexidade de algoritmos. Basta dizer o link e dizer qual o problema ou como eles usam complexidade de algoritmos nas entrevistas.</w:t>
      </w:r>
    </w:p>
    <w:p w14:paraId="64E7129C" w14:textId="1409889D" w:rsidR="00A57821" w:rsidRDefault="00A57821" w:rsidP="003C1D31">
      <w:pPr>
        <w:rPr>
          <w:rFonts w:ascii="Arial" w:hAnsi="Arial" w:cs="Arial"/>
          <w:sz w:val="24"/>
          <w:szCs w:val="24"/>
        </w:rPr>
      </w:pPr>
    </w:p>
    <w:p w14:paraId="53757E56" w14:textId="30142250" w:rsidR="00A57821" w:rsidRPr="00A57821" w:rsidRDefault="00A57821" w:rsidP="00A57821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</w:t>
      </w:r>
      <w:r w:rsidRPr="00A57821">
        <w:rPr>
          <w:rFonts w:ascii="Arial" w:hAnsi="Arial" w:cs="Arial"/>
          <w:b/>
          <w:bCs/>
          <w:sz w:val="24"/>
          <w:szCs w:val="24"/>
        </w:rPr>
        <w:t xml:space="preserve"> que é complexidade de algoritmos</w:t>
      </w:r>
    </w:p>
    <w:p w14:paraId="1BC31469" w14:textId="2FEB4795" w:rsidR="00A3229C" w:rsidRDefault="00C07C8D" w:rsidP="003C1D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mplexidade de algoritmos está relacionada a</w:t>
      </w:r>
      <w:r w:rsidR="00A57821">
        <w:rPr>
          <w:rFonts w:ascii="Arial" w:hAnsi="Arial" w:cs="Arial"/>
          <w:sz w:val="24"/>
          <w:szCs w:val="24"/>
        </w:rPr>
        <w:t xml:space="preserve"> quanto tempo o algoritmo gasta de acordo com o tamanho de “informações”. Devemos i</w:t>
      </w:r>
      <w:r>
        <w:rPr>
          <w:rFonts w:ascii="Arial" w:hAnsi="Arial" w:cs="Arial"/>
          <w:sz w:val="24"/>
          <w:szCs w:val="24"/>
        </w:rPr>
        <w:t xml:space="preserve">dentificar qual é o melhor algoritmo para resolver dado tipo de problema. </w:t>
      </w:r>
    </w:p>
    <w:p w14:paraId="46888BBA" w14:textId="18789B26" w:rsidR="00C07C8D" w:rsidRPr="00C07C8D" w:rsidRDefault="00C07C8D" w:rsidP="00C07C8D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 w:rsidRPr="00C07C8D">
        <w:rPr>
          <w:rFonts w:ascii="Arial" w:hAnsi="Arial" w:cs="Arial"/>
          <w:b/>
          <w:bCs/>
          <w:sz w:val="24"/>
          <w:szCs w:val="24"/>
        </w:rPr>
        <w:t>Quanto tempo e memória esse algoritmo gasta de nesse programa? Qual vai percorrer mais rápido? Quanto tempo ele irá demorar?</w:t>
      </w:r>
    </w:p>
    <w:p w14:paraId="0ADD39BF" w14:textId="685861C7" w:rsidR="00C07C8D" w:rsidRDefault="008E0930" w:rsidP="003C1D31">
      <w:pPr>
        <w:rPr>
          <w:rFonts w:ascii="Arial" w:hAnsi="Arial" w:cs="Arial"/>
          <w:sz w:val="24"/>
          <w:szCs w:val="24"/>
        </w:rPr>
      </w:pPr>
      <w:r w:rsidRPr="008E093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457200" distR="114300" simplePos="0" relativeHeight="251661312" behindDoc="0" locked="0" layoutInCell="0" allowOverlap="1" wp14:anchorId="6238BAE8" wp14:editId="2D06EF74">
                <wp:simplePos x="0" y="0"/>
                <wp:positionH relativeFrom="margin">
                  <wp:align>center</wp:align>
                </wp:positionH>
                <wp:positionV relativeFrom="margin">
                  <wp:posOffset>5491480</wp:posOffset>
                </wp:positionV>
                <wp:extent cx="4838700" cy="1714500"/>
                <wp:effectExtent l="0" t="0" r="19050" b="19050"/>
                <wp:wrapSquare wrapText="bothSides"/>
                <wp:docPr id="216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0" cy="1714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CF6D116" w14:textId="77777777" w:rsidR="008E0930" w:rsidRPr="008E0930" w:rsidRDefault="008E0930" w:rsidP="008E093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E0930">
                              <w:rPr>
                                <w:rFonts w:ascii="Arial" w:hAnsi="Arial" w:cs="Arial"/>
                              </w:rPr>
                              <w:t>“Avaliar a complexidade de um algoritmo constitui-se em determinar os recursos exigidos (tempo, espaço, etc.):</w:t>
                            </w:r>
                          </w:p>
                          <w:p w14:paraId="23C0305B" w14:textId="203F06A9" w:rsidR="008E0930" w:rsidRPr="008E0930" w:rsidRDefault="008E0930" w:rsidP="008E0930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E0930">
                              <w:rPr>
                                <w:rFonts w:ascii="Arial" w:hAnsi="Arial" w:cs="Arial"/>
                              </w:rPr>
                              <w:t>Prever o crescimento dos recursos exigidos por um algoritmo à medida que o tamanho dos dados de entrada cresce.</w:t>
                            </w:r>
                          </w:p>
                          <w:p w14:paraId="31C1F8D3" w14:textId="71A2B59B" w:rsidR="008E0930" w:rsidRPr="008E0930" w:rsidRDefault="008E0930" w:rsidP="0059685C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rPr>
                                <w:rStyle w:val="TextodeEspaoReservado"/>
                                <w:color w:val="323E4F" w:themeColor="text2" w:themeShade="BF"/>
                              </w:rPr>
                            </w:pPr>
                            <w:r w:rsidRPr="008E0930">
                              <w:rPr>
                                <w:rFonts w:ascii="Arial" w:hAnsi="Arial" w:cs="Arial"/>
                              </w:rPr>
                              <w:t>Comparando os recursos exigidos por diferentes algoritmos que resolvem o mesmo problema (um algoritmo mais eficiente exige menos recursos para resolver o mesmo problema).”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8BAE8" id="AutoForma 14" o:spid="_x0000_s1026" style="position:absolute;margin-left:0;margin-top:432.4pt;width:381pt;height:135pt;z-index:251661312;visibility:visible;mso-wrap-style:square;mso-width-percent:0;mso-height-percent:0;mso-wrap-distance-left:36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" o:allowincell="f" filled="f" strokecolor="black [3213]" strokeweight="1pt">
                <v:textbox inset="14.4pt,14.4pt,14.4pt,14.4pt">
                  <w:txbxContent>
                    <w:p w14:paraId="7CF6D116" w14:textId="77777777" w:rsidR="008E0930" w:rsidRPr="008E0930" w:rsidRDefault="008E0930" w:rsidP="008E0930">
                      <w:pPr>
                        <w:rPr>
                          <w:rFonts w:ascii="Arial" w:hAnsi="Arial" w:cs="Arial"/>
                        </w:rPr>
                      </w:pPr>
                      <w:r w:rsidRPr="008E0930">
                        <w:rPr>
                          <w:rFonts w:ascii="Arial" w:hAnsi="Arial" w:cs="Arial"/>
                        </w:rPr>
                        <w:t xml:space="preserve">“Avaliar a complexidade de um algoritmo constitui-se em determinar os recursos exigidos (tempo, </w:t>
                      </w:r>
                      <w:proofErr w:type="gramStart"/>
                      <w:r w:rsidRPr="008E0930">
                        <w:rPr>
                          <w:rFonts w:ascii="Arial" w:hAnsi="Arial" w:cs="Arial"/>
                        </w:rPr>
                        <w:t>espaço, etc.</w:t>
                      </w:r>
                      <w:proofErr w:type="gramEnd"/>
                      <w:r w:rsidRPr="008E0930">
                        <w:rPr>
                          <w:rFonts w:ascii="Arial" w:hAnsi="Arial" w:cs="Arial"/>
                        </w:rPr>
                        <w:t>):</w:t>
                      </w:r>
                    </w:p>
                    <w:p w14:paraId="23C0305B" w14:textId="203F06A9" w:rsidR="008E0930" w:rsidRPr="008E0930" w:rsidRDefault="008E0930" w:rsidP="008E0930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 w:rsidRPr="008E0930">
                        <w:rPr>
                          <w:rFonts w:ascii="Arial" w:hAnsi="Arial" w:cs="Arial"/>
                        </w:rPr>
                        <w:t>P</w:t>
                      </w:r>
                      <w:r w:rsidRPr="008E0930">
                        <w:rPr>
                          <w:rFonts w:ascii="Arial" w:hAnsi="Arial" w:cs="Arial"/>
                        </w:rPr>
                        <w:t>rever o crescimento dos recursos exigidos por um algoritmo à medida que o tamanho dos dados de entrada cresce.</w:t>
                      </w:r>
                    </w:p>
                    <w:p w14:paraId="31C1F8D3" w14:textId="71A2B59B" w:rsidR="008E0930" w:rsidRPr="008E0930" w:rsidRDefault="008E0930" w:rsidP="0059685C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rPr>
                          <w:rStyle w:val="TextodeEspaoReservado"/>
                          <w:color w:val="323E4F" w:themeColor="text2" w:themeShade="BF"/>
                        </w:rPr>
                      </w:pPr>
                      <w:r w:rsidRPr="008E0930">
                        <w:rPr>
                          <w:rFonts w:ascii="Arial" w:hAnsi="Arial" w:cs="Arial"/>
                        </w:rPr>
                        <w:t>Comparando os recursos exigidos por diferentes algoritmos que resolvem o mesmo problema (um algoritmo mais eficiente exige menos recursos para resolver o mesmo problema).”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57821">
        <w:rPr>
          <w:rFonts w:ascii="Arial" w:hAnsi="Arial" w:cs="Arial"/>
          <w:sz w:val="24"/>
          <w:szCs w:val="24"/>
        </w:rPr>
        <w:t xml:space="preserve">Na programação, teremos </w:t>
      </w:r>
      <w:r w:rsidR="00C07C8D">
        <w:rPr>
          <w:rFonts w:ascii="Arial" w:hAnsi="Arial" w:cs="Arial"/>
          <w:sz w:val="24"/>
          <w:szCs w:val="24"/>
        </w:rPr>
        <w:t xml:space="preserve">diversas soluções para a problemática, qual será a melhor </w:t>
      </w:r>
      <w:r w:rsidR="00A57821">
        <w:rPr>
          <w:rFonts w:ascii="Arial" w:hAnsi="Arial" w:cs="Arial"/>
          <w:sz w:val="24"/>
          <w:szCs w:val="24"/>
        </w:rPr>
        <w:t>resposta</w:t>
      </w:r>
      <w:r w:rsidR="00C07C8D">
        <w:rPr>
          <w:rFonts w:ascii="Arial" w:hAnsi="Arial" w:cs="Arial"/>
          <w:sz w:val="24"/>
          <w:szCs w:val="24"/>
        </w:rPr>
        <w:t xml:space="preserve"> para el</w:t>
      </w:r>
      <w:r w:rsidR="004D3E22">
        <w:rPr>
          <w:rFonts w:ascii="Arial" w:hAnsi="Arial" w:cs="Arial"/>
          <w:sz w:val="24"/>
          <w:szCs w:val="24"/>
        </w:rPr>
        <w:t>a</w:t>
      </w:r>
      <w:r w:rsidR="00C07C8D">
        <w:rPr>
          <w:rFonts w:ascii="Arial" w:hAnsi="Arial" w:cs="Arial"/>
          <w:sz w:val="24"/>
          <w:szCs w:val="24"/>
        </w:rPr>
        <w:t>? É aí que devemos analisar os algoritmos.</w:t>
      </w:r>
    </w:p>
    <w:p w14:paraId="178A367C" w14:textId="77777777" w:rsidR="009E58AA" w:rsidRPr="00A34E8F" w:rsidRDefault="009E58AA" w:rsidP="009E58AA">
      <w:pPr>
        <w:pStyle w:val="PargrafodaLista"/>
        <w:ind w:left="4272" w:firstLine="684"/>
        <w:rPr>
          <w:rFonts w:ascii="Arial" w:hAnsi="Arial" w:cs="Arial"/>
        </w:rPr>
      </w:pPr>
      <w:r>
        <w:rPr>
          <w:rFonts w:ascii="Arial" w:hAnsi="Arial" w:cs="Arial"/>
        </w:rPr>
        <w:t>Citação da primeira página web.</w:t>
      </w:r>
    </w:p>
    <w:p w14:paraId="2615B255" w14:textId="77777777" w:rsidR="00A57821" w:rsidRDefault="00A57821" w:rsidP="00A57821">
      <w:pPr>
        <w:pStyle w:val="PargrafodaLista"/>
        <w:rPr>
          <w:rFonts w:ascii="Arial" w:hAnsi="Arial" w:cs="Arial"/>
          <w:sz w:val="24"/>
          <w:szCs w:val="24"/>
        </w:rPr>
      </w:pPr>
    </w:p>
    <w:p w14:paraId="3AB31785" w14:textId="75E06A68" w:rsidR="00A57821" w:rsidRPr="00A57821" w:rsidRDefault="00A57821" w:rsidP="00A57821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Pr="00A57821">
        <w:rPr>
          <w:rFonts w:ascii="Arial" w:hAnsi="Arial" w:cs="Arial"/>
          <w:b/>
          <w:bCs/>
          <w:sz w:val="24"/>
          <w:szCs w:val="24"/>
        </w:rPr>
        <w:t>ara que serve</w:t>
      </w:r>
    </w:p>
    <w:p w14:paraId="4A75D9A0" w14:textId="5269EFEF" w:rsidR="00A57821" w:rsidRDefault="00E15224" w:rsidP="00A57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m algoritmos que servem melhor para certas operações, enquanto para outras, ele não terá uma boa usabilidade, fazendo com que o tempo de execução dele seja maior, enquanto com outros algoritmos (cujo podem ser mais adequados) o tempo para executar ele seja bem menor. </w:t>
      </w:r>
    </w:p>
    <w:p w14:paraId="1EBA6552" w14:textId="19077272" w:rsidR="00E15224" w:rsidRPr="00A57821" w:rsidRDefault="008E0930" w:rsidP="00A57821">
      <w:pPr>
        <w:rPr>
          <w:rFonts w:ascii="Arial" w:hAnsi="Arial" w:cs="Arial"/>
          <w:sz w:val="24"/>
          <w:szCs w:val="24"/>
        </w:rPr>
      </w:pPr>
      <w:r w:rsidRPr="008E0930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457200" distR="114300" simplePos="0" relativeHeight="251663360" behindDoc="0" locked="0" layoutInCell="0" allowOverlap="1" wp14:anchorId="1CCADBCB" wp14:editId="73475B02">
                <wp:simplePos x="0" y="0"/>
                <wp:positionH relativeFrom="margin">
                  <wp:align>center</wp:align>
                </wp:positionH>
                <wp:positionV relativeFrom="margin">
                  <wp:posOffset>833755</wp:posOffset>
                </wp:positionV>
                <wp:extent cx="4838700" cy="3419475"/>
                <wp:effectExtent l="0" t="0" r="19050" b="28575"/>
                <wp:wrapSquare wrapText="bothSides"/>
                <wp:docPr id="3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0" cy="3419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9EF76BD" w14:textId="77777777" w:rsidR="008E0930" w:rsidRPr="008E0930" w:rsidRDefault="008E0930" w:rsidP="008E093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E0930">
                              <w:rPr>
                                <w:rFonts w:ascii="Arial" w:hAnsi="Arial" w:cs="Arial"/>
                              </w:rPr>
                              <w:t>“Há algoritmos em que o custo (tempo de execução), não é uniforme para as entradas de tamanho n.</w:t>
                            </w:r>
                          </w:p>
                          <w:p w14:paraId="12AAF9CB" w14:textId="77777777" w:rsidR="008E0930" w:rsidRPr="008E0930" w:rsidRDefault="008E0930" w:rsidP="008E093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E0930">
                              <w:rPr>
                                <w:rFonts w:ascii="Arial" w:hAnsi="Arial" w:cs="Arial"/>
                              </w:rPr>
                              <w:t>Por exemplo, no caso do algoritmo que determina o maior elemento de um vetor de inteiros:</w:t>
                            </w:r>
                          </w:p>
                          <w:p w14:paraId="443D9F03" w14:textId="77777777" w:rsidR="008E0930" w:rsidRPr="008E0930" w:rsidRDefault="008E0930" w:rsidP="008E0930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E0930">
                              <w:rPr>
                                <w:rFonts w:ascii="Arial" w:hAnsi="Arial" w:cs="Arial"/>
                              </w:rPr>
                              <w:t>A complexidade é O(n), caso seja usado um vetor desordenado, já que todos os elementos devem ser analisados e só é necessário fazer uma passagem pelo vetor.</w:t>
                            </w:r>
                          </w:p>
                          <w:p w14:paraId="0B0A0DC2" w14:textId="77777777" w:rsidR="008E0930" w:rsidRPr="008E0930" w:rsidRDefault="008E0930" w:rsidP="008E0930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E0930">
                              <w:rPr>
                                <w:rFonts w:ascii="Arial" w:hAnsi="Arial" w:cs="Arial"/>
                              </w:rPr>
                              <w:t>Já em um vetor ordenado, a complexidade seria O(k), já que bastaria acessar o último valor do vetor.</w:t>
                            </w:r>
                          </w:p>
                          <w:p w14:paraId="1BBE92E3" w14:textId="77777777" w:rsidR="008E0930" w:rsidRPr="008E0930" w:rsidRDefault="008E0930" w:rsidP="008E093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E0930">
                              <w:rPr>
                                <w:rFonts w:ascii="Arial" w:hAnsi="Arial" w:cs="Arial"/>
                              </w:rPr>
                              <w:t>Em outras palavras, a forma como os dados de entrada encontra-se dispostos, exerce influência no comportamento de alguns algoritmos tornando o cálculo de complexidade não exato.</w:t>
                            </w:r>
                          </w:p>
                          <w:p w14:paraId="7915C5E9" w14:textId="77777777" w:rsidR="008E0930" w:rsidRPr="008E0930" w:rsidRDefault="008E0930" w:rsidP="008E093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E0930">
                              <w:rPr>
                                <w:rFonts w:ascii="Arial" w:hAnsi="Arial" w:cs="Arial"/>
                              </w:rPr>
                              <w:t>Assim, ao apresentarmos o cálculo de complexidade de algoritmos, devemos esclarecer se este refere-se ao melhor caso, ao caso médio ou ao pior caso de arranjo de entrada, onde:”</w:t>
                            </w:r>
                          </w:p>
                          <w:p w14:paraId="6A1E63FB" w14:textId="693BF0E0" w:rsidR="008E0930" w:rsidRPr="008E0930" w:rsidRDefault="008E0930" w:rsidP="008E0930">
                            <w:pPr>
                              <w:pStyle w:val="PargrafodaLista"/>
                              <w:rPr>
                                <w:rStyle w:val="TextodeEspaoReservado"/>
                                <w:color w:val="323E4F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ADBCB" id="_x0000_s1027" style="position:absolute;margin-left:0;margin-top:65.65pt;width:381pt;height:269.25pt;z-index:251663360;visibility:visible;mso-wrap-style:square;mso-width-percent:0;mso-height-percent:0;mso-wrap-distance-left:36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" o:allowincell="f" filled="f" strokecolor="black [3213]" strokeweight="1pt">
                <v:textbox inset="14.4pt,14.4pt,14.4pt,14.4pt">
                  <w:txbxContent>
                    <w:p w14:paraId="19EF76BD" w14:textId="77777777" w:rsidR="008E0930" w:rsidRPr="008E0930" w:rsidRDefault="008E0930" w:rsidP="008E0930">
                      <w:pPr>
                        <w:rPr>
                          <w:rFonts w:ascii="Arial" w:hAnsi="Arial" w:cs="Arial"/>
                        </w:rPr>
                      </w:pPr>
                      <w:r w:rsidRPr="008E0930">
                        <w:rPr>
                          <w:rFonts w:ascii="Arial" w:hAnsi="Arial" w:cs="Arial"/>
                        </w:rPr>
                        <w:t>“Há algoritmos em que o custo (tempo de execução), não é uniforme para as entradas de tamanho n.</w:t>
                      </w:r>
                    </w:p>
                    <w:p w14:paraId="12AAF9CB" w14:textId="77777777" w:rsidR="008E0930" w:rsidRPr="008E0930" w:rsidRDefault="008E0930" w:rsidP="008E0930">
                      <w:pPr>
                        <w:rPr>
                          <w:rFonts w:ascii="Arial" w:hAnsi="Arial" w:cs="Arial"/>
                        </w:rPr>
                      </w:pPr>
                      <w:r w:rsidRPr="008E0930">
                        <w:rPr>
                          <w:rFonts w:ascii="Arial" w:hAnsi="Arial" w:cs="Arial"/>
                        </w:rPr>
                        <w:t>Por exemplo, no caso do algoritmo que determina o maior elemento de um vetor de inteiros:</w:t>
                      </w:r>
                    </w:p>
                    <w:p w14:paraId="443D9F03" w14:textId="77777777" w:rsidR="008E0930" w:rsidRPr="008E0930" w:rsidRDefault="008E0930" w:rsidP="008E0930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8E0930">
                        <w:rPr>
                          <w:rFonts w:ascii="Arial" w:hAnsi="Arial" w:cs="Arial"/>
                        </w:rPr>
                        <w:t>A complexidade é O(n), caso seja usado um vetor desordenado, já que todos os elementos devem ser analisados e só é necessário fazer uma passagem pelo vetor.</w:t>
                      </w:r>
                    </w:p>
                    <w:p w14:paraId="0B0A0DC2" w14:textId="77777777" w:rsidR="008E0930" w:rsidRPr="008E0930" w:rsidRDefault="008E0930" w:rsidP="008E0930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8E0930">
                        <w:rPr>
                          <w:rFonts w:ascii="Arial" w:hAnsi="Arial" w:cs="Arial"/>
                        </w:rPr>
                        <w:t>Já em um vetor ordenado, a complexidade seria O(k), já que bastaria acessar o último valor do vetor.</w:t>
                      </w:r>
                    </w:p>
                    <w:p w14:paraId="1BBE92E3" w14:textId="77777777" w:rsidR="008E0930" w:rsidRPr="008E0930" w:rsidRDefault="008E0930" w:rsidP="008E0930">
                      <w:pPr>
                        <w:rPr>
                          <w:rFonts w:ascii="Arial" w:hAnsi="Arial" w:cs="Arial"/>
                        </w:rPr>
                      </w:pPr>
                      <w:r w:rsidRPr="008E0930">
                        <w:rPr>
                          <w:rFonts w:ascii="Arial" w:hAnsi="Arial" w:cs="Arial"/>
                        </w:rPr>
                        <w:t>Em outras palavras, a forma como os dados de entrada encontra-se dispostos, exerce influência no comportamento de alguns algoritmos tornando o cálculo de complexidade não exato.</w:t>
                      </w:r>
                    </w:p>
                    <w:p w14:paraId="7915C5E9" w14:textId="77777777" w:rsidR="008E0930" w:rsidRPr="008E0930" w:rsidRDefault="008E0930" w:rsidP="008E0930">
                      <w:pPr>
                        <w:rPr>
                          <w:rFonts w:ascii="Arial" w:hAnsi="Arial" w:cs="Arial"/>
                        </w:rPr>
                      </w:pPr>
                      <w:r w:rsidRPr="008E0930">
                        <w:rPr>
                          <w:rFonts w:ascii="Arial" w:hAnsi="Arial" w:cs="Arial"/>
                        </w:rPr>
                        <w:t>Assim, ao apresentarmos o cálculo de complexidade de algoritmos, devemos esclarecer se este refere-se ao melhor caso, ao caso médio ou ao pior caso de arranjo de entrada, onde:”</w:t>
                      </w:r>
                    </w:p>
                    <w:p w14:paraId="6A1E63FB" w14:textId="693BF0E0" w:rsidR="008E0930" w:rsidRPr="008E0930" w:rsidRDefault="008E0930" w:rsidP="008E0930">
                      <w:pPr>
                        <w:pStyle w:val="PargrafodaLista"/>
                        <w:rPr>
                          <w:rStyle w:val="TextodeEspaoReservado"/>
                          <w:color w:val="323E4F" w:themeColor="text2" w:themeShade="BF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15224">
        <w:rPr>
          <w:rFonts w:ascii="Arial" w:hAnsi="Arial" w:cs="Arial"/>
          <w:sz w:val="24"/>
          <w:szCs w:val="24"/>
        </w:rPr>
        <w:t>Por isso é importante estudar os algoritmos, para que o programador saiba qual é o algoritmo mais adequado, saber identificar qual algoritmo usar, analisar o melhor caso, o pior caso e o caso médio</w:t>
      </w:r>
      <w:r w:rsidR="00A34E8F">
        <w:rPr>
          <w:rFonts w:ascii="Arial" w:hAnsi="Arial" w:cs="Arial"/>
          <w:sz w:val="24"/>
          <w:szCs w:val="24"/>
        </w:rPr>
        <w:t>, para que assim, ele tire maior proveito do algoritmo.</w:t>
      </w:r>
    </w:p>
    <w:p w14:paraId="726C7B18" w14:textId="149E246C" w:rsidR="009E58AA" w:rsidRPr="00A34E8F" w:rsidRDefault="00310723" w:rsidP="009E58AA">
      <w:pPr>
        <w:pStyle w:val="PargrafodaLista"/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E58AA">
        <w:rPr>
          <w:rFonts w:ascii="Arial" w:hAnsi="Arial" w:cs="Arial"/>
        </w:rPr>
        <w:tab/>
      </w:r>
      <w:r w:rsidR="009E58AA">
        <w:rPr>
          <w:rFonts w:ascii="Arial" w:hAnsi="Arial" w:cs="Arial"/>
        </w:rPr>
        <w:tab/>
      </w:r>
      <w:r w:rsidR="009E58AA">
        <w:rPr>
          <w:rFonts w:ascii="Arial" w:hAnsi="Arial" w:cs="Arial"/>
        </w:rPr>
        <w:tab/>
      </w:r>
      <w:r w:rsidR="009E58AA">
        <w:rPr>
          <w:rFonts w:ascii="Arial" w:hAnsi="Arial" w:cs="Arial"/>
        </w:rPr>
        <w:tab/>
        <w:t>Citação da primeira página web.</w:t>
      </w:r>
    </w:p>
    <w:p w14:paraId="0D0BE938" w14:textId="77777777" w:rsidR="00A34E8F" w:rsidRPr="00A34E8F" w:rsidRDefault="00A34E8F" w:rsidP="00A34E8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5667CD30" w14:textId="4B907F8B" w:rsidR="00A34E8F" w:rsidRPr="00A34E8F" w:rsidRDefault="00A34E8F" w:rsidP="00A34E8F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</w:rPr>
      </w:pPr>
      <w:r w:rsidRPr="00A34E8F">
        <w:rPr>
          <w:rFonts w:ascii="Arial" w:hAnsi="Arial" w:cs="Arial"/>
          <w:b/>
          <w:bCs/>
          <w:sz w:val="24"/>
          <w:szCs w:val="24"/>
        </w:rPr>
        <w:t>Como é usado na prática no mercado</w:t>
      </w:r>
    </w:p>
    <w:p w14:paraId="0E4CD796" w14:textId="69AEC370" w:rsidR="00A34E8F" w:rsidRDefault="00B94998" w:rsidP="00A34E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m, ele é muito utilizado para o programador saber </w:t>
      </w:r>
      <w:r w:rsidR="00950124">
        <w:rPr>
          <w:rFonts w:ascii="Arial" w:hAnsi="Arial" w:cs="Arial"/>
          <w:sz w:val="24"/>
          <w:szCs w:val="24"/>
        </w:rPr>
        <w:t>qual algoritmo vai funcionar melhor no programa utilizado, ninguém quer que futuramente o programa fique len</w:t>
      </w:r>
      <w:r w:rsidR="003309A2">
        <w:rPr>
          <w:rFonts w:ascii="Arial" w:hAnsi="Arial" w:cs="Arial"/>
          <w:sz w:val="24"/>
          <w:szCs w:val="24"/>
        </w:rPr>
        <w:t xml:space="preserve">to, pois o algoritmo </w:t>
      </w:r>
      <w:r w:rsidR="00D953E9">
        <w:rPr>
          <w:rFonts w:ascii="Arial" w:hAnsi="Arial" w:cs="Arial"/>
          <w:sz w:val="24"/>
          <w:szCs w:val="24"/>
        </w:rPr>
        <w:t>irá</w:t>
      </w:r>
      <w:r w:rsidR="003309A2">
        <w:rPr>
          <w:rFonts w:ascii="Arial" w:hAnsi="Arial" w:cs="Arial"/>
          <w:sz w:val="24"/>
          <w:szCs w:val="24"/>
        </w:rPr>
        <w:t xml:space="preserve"> crescer e comprometer o tempo de resposta, que será muito alto. Por isso deve ser </w:t>
      </w:r>
      <w:r w:rsidR="00D953E9">
        <w:rPr>
          <w:rFonts w:ascii="Arial" w:hAnsi="Arial" w:cs="Arial"/>
          <w:sz w:val="24"/>
          <w:szCs w:val="24"/>
        </w:rPr>
        <w:t xml:space="preserve">escolhido o melhor algoritmo, para que </w:t>
      </w:r>
      <w:r w:rsidR="00671F10">
        <w:rPr>
          <w:rFonts w:ascii="Arial" w:hAnsi="Arial" w:cs="Arial"/>
          <w:sz w:val="24"/>
          <w:szCs w:val="24"/>
        </w:rPr>
        <w:t>o programa funcione corretamente.</w:t>
      </w:r>
    </w:p>
    <w:p w14:paraId="2B83F424" w14:textId="7EB20734" w:rsidR="00A51ED7" w:rsidRDefault="00A51ED7" w:rsidP="00A34E8F">
      <w:pPr>
        <w:rPr>
          <w:rFonts w:ascii="Arial" w:hAnsi="Arial" w:cs="Arial"/>
          <w:sz w:val="24"/>
          <w:szCs w:val="24"/>
        </w:rPr>
      </w:pPr>
    </w:p>
    <w:p w14:paraId="00A45F24" w14:textId="77777777" w:rsidR="00A51ED7" w:rsidRDefault="00A51ED7" w:rsidP="00A34E8F">
      <w:pPr>
        <w:rPr>
          <w:rFonts w:ascii="Arial" w:hAnsi="Arial" w:cs="Arial"/>
          <w:sz w:val="24"/>
          <w:szCs w:val="24"/>
        </w:rPr>
      </w:pPr>
    </w:p>
    <w:p w14:paraId="5EC68D9E" w14:textId="77777777" w:rsidR="00A51ED7" w:rsidRDefault="00A51ED7" w:rsidP="00A34E8F">
      <w:pPr>
        <w:rPr>
          <w:rFonts w:ascii="Arial" w:hAnsi="Arial" w:cs="Arial"/>
          <w:sz w:val="24"/>
          <w:szCs w:val="24"/>
        </w:rPr>
      </w:pPr>
    </w:p>
    <w:p w14:paraId="73548C62" w14:textId="77777777" w:rsidR="00A51ED7" w:rsidRDefault="00A51ED7" w:rsidP="00A34E8F">
      <w:pPr>
        <w:rPr>
          <w:rFonts w:ascii="Arial" w:hAnsi="Arial" w:cs="Arial"/>
          <w:sz w:val="24"/>
          <w:szCs w:val="24"/>
        </w:rPr>
      </w:pPr>
    </w:p>
    <w:p w14:paraId="4962D6AA" w14:textId="77777777" w:rsidR="00E25F2C" w:rsidRDefault="00E25F2C" w:rsidP="00E25F2C">
      <w:r w:rsidRPr="00E25F2C">
        <w:rPr>
          <w:rFonts w:ascii="Arial" w:hAnsi="Arial" w:cs="Arial"/>
          <w:sz w:val="24"/>
          <w:szCs w:val="24"/>
        </w:rPr>
        <w:t>Link das entrevistas:</w:t>
      </w:r>
      <w:r w:rsidRPr="00E25F2C">
        <w:t xml:space="preserve"> </w:t>
      </w:r>
    </w:p>
    <w:p w14:paraId="40E45DA4" w14:textId="1726DFC2" w:rsidR="00E25F2C" w:rsidRPr="00E25F2C" w:rsidRDefault="004D3E22" w:rsidP="00E25F2C">
      <w:pPr>
        <w:rPr>
          <w:rFonts w:ascii="Arial" w:hAnsi="Arial" w:cs="Arial"/>
        </w:rPr>
      </w:pPr>
      <w:hyperlink r:id="rId6" w:history="1">
        <w:r w:rsidR="00E25F2C">
          <w:rPr>
            <w:rStyle w:val="Hyperlink"/>
          </w:rPr>
          <w:t>(20) Olha Que Interessante é o Processo Seletivo no Google - YouTube</w:t>
        </w:r>
      </w:hyperlink>
    </w:p>
    <w:p w14:paraId="2AA1F6C3" w14:textId="2DD5E176" w:rsidR="00A51ED7" w:rsidRDefault="00A51ED7" w:rsidP="00A34E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s:</w:t>
      </w:r>
    </w:p>
    <w:p w14:paraId="78A30EBD" w14:textId="1313F242" w:rsidR="00A51ED7" w:rsidRDefault="008E0930" w:rsidP="00A34E8F">
      <w:r>
        <w:t xml:space="preserve">Primeira página: </w:t>
      </w:r>
      <w:hyperlink r:id="rId7" w:history="1">
        <w:r w:rsidR="00A51ED7">
          <w:rPr>
            <w:rStyle w:val="Hyperlink"/>
          </w:rPr>
          <w:t>Complexidade de Algoritmos (albertocn.sytes.net)</w:t>
        </w:r>
      </w:hyperlink>
    </w:p>
    <w:p w14:paraId="047A7851" w14:textId="6DC327F0" w:rsidR="0071724D" w:rsidRDefault="008E0930" w:rsidP="00A34E8F">
      <w:pPr>
        <w:rPr>
          <w:rStyle w:val="Hyperlink"/>
        </w:rPr>
      </w:pPr>
      <w:r>
        <w:t xml:space="preserve">Segunda página: </w:t>
      </w:r>
      <w:hyperlink r:id="rId8" w:anchor=":~:text=Complexidade%20de%20algoritmo%20%C3%A9%20a,necess%C3%A1rio%20para%20executar%20uma%20tarefa." w:history="1">
        <w:r w:rsidR="0071724D">
          <w:rPr>
            <w:rStyle w:val="Hyperlink"/>
          </w:rPr>
          <w:t>O que é a complexidade de um algoritmo? - Stack Overflow em Português</w:t>
        </w:r>
      </w:hyperlink>
    </w:p>
    <w:sectPr w:rsidR="007172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40FE"/>
    <w:multiLevelType w:val="hybridMultilevel"/>
    <w:tmpl w:val="28EAE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A09C8"/>
    <w:multiLevelType w:val="hybridMultilevel"/>
    <w:tmpl w:val="0090E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7608D"/>
    <w:multiLevelType w:val="hybridMultilevel"/>
    <w:tmpl w:val="14E4E7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435C74"/>
    <w:multiLevelType w:val="hybridMultilevel"/>
    <w:tmpl w:val="166692C2"/>
    <w:lvl w:ilvl="0" w:tplc="B1383C5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308CD"/>
    <w:multiLevelType w:val="hybridMultilevel"/>
    <w:tmpl w:val="BF78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E09F6"/>
    <w:multiLevelType w:val="hybridMultilevel"/>
    <w:tmpl w:val="AC2ED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52C67"/>
    <w:multiLevelType w:val="hybridMultilevel"/>
    <w:tmpl w:val="521A2D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A40051"/>
    <w:multiLevelType w:val="hybridMultilevel"/>
    <w:tmpl w:val="9B3CC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31899"/>
    <w:multiLevelType w:val="hybridMultilevel"/>
    <w:tmpl w:val="1B0C1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D37A5"/>
    <w:multiLevelType w:val="hybridMultilevel"/>
    <w:tmpl w:val="D12063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53663">
    <w:abstractNumId w:val="9"/>
  </w:num>
  <w:num w:numId="2" w16cid:durableId="502018192">
    <w:abstractNumId w:val="7"/>
  </w:num>
  <w:num w:numId="3" w16cid:durableId="424957485">
    <w:abstractNumId w:val="5"/>
  </w:num>
  <w:num w:numId="4" w16cid:durableId="630748163">
    <w:abstractNumId w:val="3"/>
  </w:num>
  <w:num w:numId="5" w16cid:durableId="1770809048">
    <w:abstractNumId w:val="4"/>
  </w:num>
  <w:num w:numId="6" w16cid:durableId="332491863">
    <w:abstractNumId w:val="2"/>
  </w:num>
  <w:num w:numId="7" w16cid:durableId="403378644">
    <w:abstractNumId w:val="1"/>
  </w:num>
  <w:num w:numId="8" w16cid:durableId="455686672">
    <w:abstractNumId w:val="6"/>
  </w:num>
  <w:num w:numId="9" w16cid:durableId="487554727">
    <w:abstractNumId w:val="0"/>
  </w:num>
  <w:num w:numId="10" w16cid:durableId="18168707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31"/>
    <w:rsid w:val="00045808"/>
    <w:rsid w:val="000C6380"/>
    <w:rsid w:val="001C5AEF"/>
    <w:rsid w:val="00310723"/>
    <w:rsid w:val="003309A2"/>
    <w:rsid w:val="003C1D31"/>
    <w:rsid w:val="00477DDE"/>
    <w:rsid w:val="004D3E22"/>
    <w:rsid w:val="00671F10"/>
    <w:rsid w:val="0071724D"/>
    <w:rsid w:val="008E0930"/>
    <w:rsid w:val="00950124"/>
    <w:rsid w:val="009E58AA"/>
    <w:rsid w:val="00A3229C"/>
    <w:rsid w:val="00A34E8F"/>
    <w:rsid w:val="00A51ED7"/>
    <w:rsid w:val="00A57821"/>
    <w:rsid w:val="00B94998"/>
    <w:rsid w:val="00C07C8D"/>
    <w:rsid w:val="00D953E9"/>
    <w:rsid w:val="00E15224"/>
    <w:rsid w:val="00E2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25892"/>
  <w15:chartTrackingRefBased/>
  <w15:docId w15:val="{E7C5D659-2181-4E77-B2E0-73832384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C1D31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51ED7"/>
    <w:rPr>
      <w:color w:val="0000FF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8E09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stackoverflow.com/questions/33319/o-que-%C3%A9-a-complexidade-de-um-algoritmo" TargetMode="External"/><Relationship Id="rId3" Type="http://schemas.openxmlformats.org/officeDocument/2006/relationships/styles" Target="styles.xml"/><Relationship Id="rId7" Type="http://schemas.openxmlformats.org/officeDocument/2006/relationships/hyperlink" Target="http://albertocn.sytes.net/2010-2/ed1/aulas/complexidade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I86WmxdzzA&amp;t=626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BC2E5-8A24-4131-BFAB-B52CD612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7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e Santos Scherdien</dc:creator>
  <cp:keywords/>
  <dc:description/>
  <cp:lastModifiedBy>Isabele Santos Scherdien</cp:lastModifiedBy>
  <cp:revision>17</cp:revision>
  <dcterms:created xsi:type="dcterms:W3CDTF">2022-04-13T18:02:00Z</dcterms:created>
  <dcterms:modified xsi:type="dcterms:W3CDTF">2022-04-14T01:37:00Z</dcterms:modified>
</cp:coreProperties>
</file>